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96AC2DE" w:rsidR="00AE00EF" w:rsidRPr="00783A2F" w:rsidRDefault="00AE00EF" w:rsidP="000F757B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r w:rsidRPr="00783A2F">
        <w:rPr>
          <w:rFonts w:asciiTheme="minorHAnsi" w:hAnsiTheme="minorHAnsi" w:cstheme="minorHAnsi"/>
          <w:b/>
          <w:sz w:val="22"/>
          <w:szCs w:val="22"/>
        </w:rPr>
        <w:t xml:space="preserve">Załącznik nr 1. </w:t>
      </w:r>
      <w:r w:rsidR="00C5090F" w:rsidRPr="00783A2F">
        <w:rPr>
          <w:rFonts w:asciiTheme="minorHAnsi" w:hAnsiTheme="minorHAnsi" w:cstheme="minorHAnsi"/>
          <w:b/>
          <w:sz w:val="22"/>
          <w:szCs w:val="22"/>
        </w:rPr>
        <w:t>F</w:t>
      </w:r>
      <w:r w:rsidRPr="00783A2F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C5090F" w:rsidRPr="00783A2F">
        <w:rPr>
          <w:rFonts w:asciiTheme="minorHAnsi" w:hAnsiTheme="minorHAnsi" w:cstheme="minorHAnsi"/>
          <w:b/>
          <w:sz w:val="22"/>
          <w:szCs w:val="22"/>
        </w:rPr>
        <w:t>o</w:t>
      </w:r>
      <w:r w:rsidRPr="00783A2F">
        <w:rPr>
          <w:rFonts w:asciiTheme="minorHAnsi" w:hAnsiTheme="minorHAnsi" w:cstheme="minorHAnsi"/>
          <w:b/>
          <w:sz w:val="22"/>
          <w:szCs w:val="22"/>
        </w:rPr>
        <w:t>ferty</w:t>
      </w:r>
    </w:p>
    <w:p w14:paraId="21F1CE8C" w14:textId="77777777" w:rsidR="00AE00EF" w:rsidRPr="00783A2F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783A2F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783A2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783A2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783A2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783A2F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783A2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w </w:t>
            </w:r>
            <w:r w:rsidR="00C5090F" w:rsidRPr="00783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783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783A2F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783A2F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783A2F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783A2F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783A2F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783A2F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783A2F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783A2F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783A2F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783A2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Składam(y) </w:t>
            </w:r>
            <w:r w:rsidR="00C5090F" w:rsidRPr="00783A2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783A2F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988DE71" w:rsidR="00AE00EF" w:rsidRPr="00783A2F" w:rsidRDefault="004B24AC" w:rsidP="00F407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472">
              <w:rPr>
                <w:rFonts w:ascii="Arial" w:hAnsi="Arial" w:cs="Arial"/>
                <w:b/>
                <w:bCs/>
                <w:szCs w:val="36"/>
              </w:rPr>
              <w:t>Wsparcie serwisowe dla systemu INFOBLOX</w:t>
            </w:r>
          </w:p>
        </w:tc>
      </w:tr>
    </w:tbl>
    <w:p w14:paraId="1345589F" w14:textId="77777777" w:rsidR="00AE00EF" w:rsidRPr="00783A2F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4BFEE" w14:textId="68A9DA00" w:rsidR="00571996" w:rsidRPr="00783A2F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E13232" w:rsidRPr="00783A2F">
        <w:rPr>
          <w:rFonts w:asciiTheme="minorHAnsi" w:hAnsiTheme="minorHAnsi" w:cstheme="minorHAnsi"/>
          <w:sz w:val="22"/>
          <w:szCs w:val="22"/>
        </w:rPr>
        <w:t xml:space="preserve"> (rozdział II Warunków Zamówienia)</w:t>
      </w:r>
      <w:r w:rsidRPr="00783A2F">
        <w:rPr>
          <w:rFonts w:asciiTheme="minorHAnsi" w:hAnsiTheme="minorHAnsi" w:cstheme="minorHAnsi"/>
          <w:sz w:val="22"/>
          <w:szCs w:val="22"/>
        </w:rPr>
        <w:t xml:space="preserve"> za </w:t>
      </w:r>
      <w:r w:rsidRPr="00783A2F">
        <w:rPr>
          <w:rFonts w:asciiTheme="minorHAnsi" w:hAnsiTheme="minorHAnsi" w:cstheme="minorHAnsi"/>
          <w:iCs/>
          <w:sz w:val="22"/>
          <w:szCs w:val="22"/>
        </w:rPr>
        <w:t>cenę</w:t>
      </w:r>
      <w:r w:rsidRPr="00783A2F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783A2F" w14:paraId="59EDA4A1" w14:textId="7777777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783A2F" w:rsidRDefault="00A13275" w:rsidP="00A1327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275" w:rsidRPr="00783A2F" w14:paraId="319A4D61" w14:textId="7777777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783A2F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DDB7B8" w14:textId="77777777" w:rsidR="00A13275" w:rsidRPr="00783A2F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7ADDFF5B" w14:textId="3117131D" w:rsidR="00A13275" w:rsidRPr="00783A2F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</w:t>
            </w:r>
            <w:r w:rsidR="0086605C" w:rsidRPr="00783A2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zł</w:t>
            </w:r>
          </w:p>
        </w:tc>
      </w:tr>
    </w:tbl>
    <w:p w14:paraId="7C63434D" w14:textId="77777777" w:rsidR="004B24AC" w:rsidRDefault="004B24AC" w:rsidP="004B24AC">
      <w:pPr>
        <w:widowControl w:val="0"/>
        <w:ind w:firstLine="355"/>
        <w:rPr>
          <w:rFonts w:ascii="Arial" w:hAnsi="Arial" w:cs="Arial"/>
          <w:b/>
          <w:bCs/>
          <w:sz w:val="20"/>
          <w:szCs w:val="20"/>
        </w:rPr>
      </w:pPr>
      <w:r w:rsidRPr="00C55D07">
        <w:rPr>
          <w:rFonts w:ascii="Arial" w:hAnsi="Arial" w:cs="Arial"/>
          <w:b/>
          <w:bCs/>
          <w:sz w:val="20"/>
          <w:szCs w:val="20"/>
          <w:u w:val="single"/>
        </w:rPr>
        <w:t>W tym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10288" w:type="dxa"/>
        <w:tblInd w:w="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16"/>
        <w:gridCol w:w="585"/>
        <w:gridCol w:w="1559"/>
        <w:gridCol w:w="1928"/>
      </w:tblGrid>
      <w:tr w:rsidR="004B24AC" w:rsidRPr="002B29E0" w14:paraId="64B79F74" w14:textId="77777777" w:rsidTr="002F578C">
        <w:trPr>
          <w:trHeight w:val="2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9C90D" w14:textId="77777777" w:rsidR="004B24AC" w:rsidRPr="0001769A" w:rsidRDefault="004B24AC" w:rsidP="002F578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Produkt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2B6BE" w14:textId="77777777" w:rsidR="004B24AC" w:rsidRPr="0001769A" w:rsidRDefault="004B24AC" w:rsidP="002F578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94149" w14:textId="77777777" w:rsidR="004B24AC" w:rsidRPr="0001769A" w:rsidRDefault="004B24AC" w:rsidP="002F578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A5215" w14:textId="77777777" w:rsidR="004B24AC" w:rsidRPr="0001769A" w:rsidRDefault="004B24AC" w:rsidP="002F578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Cena jednostkow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2BC1D2" w14:textId="77777777" w:rsidR="004B24AC" w:rsidRPr="0001769A" w:rsidRDefault="004B24AC" w:rsidP="002F578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4B24AC" w:rsidRPr="002B29E0" w14:paraId="360D7680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33E" w14:textId="77777777" w:rsidR="004B24AC" w:rsidRPr="0091518D" w:rsidRDefault="004B24AC" w:rsidP="002F578C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ND-V1400-NIGRID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F643" w14:textId="77777777" w:rsidR="004B24AC" w:rsidRPr="0091518D" w:rsidRDefault="004B24AC" w:rsidP="002F578C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25870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422F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B061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78FF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127DAC99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D841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141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0D0F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14012016071002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AAF4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674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2261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0C95ED6D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1663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141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C5A1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14012016071002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A075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82B8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9AFF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301D3A93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1855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142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5563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14012016031004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8F01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039C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6763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7722980D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EBAC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142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1042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14012016031005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87AC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734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47F0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1BF4E3FC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3113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2200-R2-BASE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4D3E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22102014031000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04DC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54C0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01B8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58C3E65D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0301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221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09A5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22102012111000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AEF8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A7F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9AEA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085AC989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6914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221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28AA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22102016051000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DA1A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D0D8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A730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75C6D6C3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523B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E-2210-NS1GRID-AC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6384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2210201607100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C719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E592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E38F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24AC" w:rsidRPr="002B29E0" w14:paraId="2563AA23" w14:textId="77777777" w:rsidTr="002F578C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F3AB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TR-V1400-5GB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D8A4" w14:textId="77777777" w:rsidR="004B24AC" w:rsidRPr="0091518D" w:rsidRDefault="004B24AC" w:rsidP="002F578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91518D">
              <w:rPr>
                <w:rFonts w:ascii="Calibri" w:hAnsi="Calibri" w:cs="Times New Roman"/>
                <w:color w:val="000000"/>
                <w:sz w:val="20"/>
                <w:szCs w:val="20"/>
              </w:rPr>
              <w:t>25870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C62C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17A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07A" w14:textId="77777777" w:rsidR="004B24AC" w:rsidRPr="0091518D" w:rsidRDefault="004B24AC" w:rsidP="002F578C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AB801D" w14:textId="1137ED4B" w:rsidR="006C39CC" w:rsidRPr="00783A2F" w:rsidRDefault="006C39CC" w:rsidP="00783A2F">
      <w:pPr>
        <w:ind w:right="-34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E635A9F" w14:textId="2E516BA4" w:rsidR="008A780A" w:rsidRPr="00954D63" w:rsidRDefault="004B24AC" w:rsidP="00832F69">
      <w:pPr>
        <w:widowControl w:val="0"/>
        <w:numPr>
          <w:ilvl w:val="0"/>
          <w:numId w:val="6"/>
        </w:numPr>
        <w:tabs>
          <w:tab w:val="clear" w:pos="502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A780A">
        <w:rPr>
          <w:rFonts w:ascii="Arial" w:hAnsi="Arial" w:cs="Arial"/>
          <w:sz w:val="20"/>
          <w:szCs w:val="20"/>
        </w:rPr>
        <w:t>Wykonam(y)</w:t>
      </w:r>
      <w:r w:rsidR="008A780A" w:rsidRPr="008A780A">
        <w:rPr>
          <w:rFonts w:ascii="Arial" w:hAnsi="Arial" w:cs="Arial"/>
          <w:sz w:val="20"/>
          <w:szCs w:val="20"/>
        </w:rPr>
        <w:t xml:space="preserve"> usługę wsparcia serwisowego dla systemu INFOBLOX od dnia 13.12.2018 r.</w:t>
      </w:r>
      <w:r w:rsidR="00832F69">
        <w:rPr>
          <w:rFonts w:ascii="Arial" w:hAnsi="Arial" w:cs="Arial"/>
          <w:sz w:val="20"/>
          <w:szCs w:val="20"/>
        </w:rPr>
        <w:t xml:space="preserve"> / 19.12.2018</w:t>
      </w:r>
      <w:r w:rsidR="008A780A" w:rsidRPr="008A780A">
        <w:rPr>
          <w:rFonts w:ascii="Arial" w:hAnsi="Arial" w:cs="Arial"/>
          <w:sz w:val="20"/>
          <w:szCs w:val="20"/>
        </w:rPr>
        <w:t xml:space="preserve">r. (dla poszczególnych pozycji – zgodnie z OPZ) do </w:t>
      </w:r>
      <w:r w:rsidR="008A780A">
        <w:rPr>
          <w:rFonts w:ascii="Arial" w:hAnsi="Arial" w:cs="Arial"/>
          <w:sz w:val="20"/>
          <w:szCs w:val="20"/>
        </w:rPr>
        <w:t xml:space="preserve">dnia </w:t>
      </w:r>
      <w:r w:rsidR="008A780A" w:rsidRPr="008A780A">
        <w:rPr>
          <w:rFonts w:ascii="Arial" w:hAnsi="Arial" w:cs="Arial"/>
          <w:sz w:val="20"/>
          <w:szCs w:val="20"/>
        </w:rPr>
        <w:t xml:space="preserve">18.12.2019 r. </w:t>
      </w:r>
      <w:r w:rsidRPr="008A780A">
        <w:rPr>
          <w:rFonts w:ascii="Arial" w:hAnsi="Arial" w:cs="Arial"/>
          <w:sz w:val="20"/>
          <w:szCs w:val="20"/>
        </w:rPr>
        <w:t xml:space="preserve"> </w:t>
      </w:r>
    </w:p>
    <w:p w14:paraId="7A72B9C5" w14:textId="1648B563" w:rsidR="004B24AC" w:rsidRPr="004B24AC" w:rsidRDefault="004B24AC" w:rsidP="004B24AC">
      <w:pPr>
        <w:widowControl w:val="0"/>
        <w:numPr>
          <w:ilvl w:val="0"/>
          <w:numId w:val="6"/>
        </w:numPr>
        <w:tabs>
          <w:tab w:val="left" w:pos="709"/>
        </w:tabs>
        <w:ind w:hanging="482"/>
        <w:rPr>
          <w:rFonts w:asciiTheme="minorHAnsi" w:hAnsiTheme="minorHAnsi" w:cstheme="minorHAnsi"/>
          <w:sz w:val="22"/>
          <w:szCs w:val="22"/>
        </w:rPr>
      </w:pPr>
      <w:r w:rsidRPr="004B24AC">
        <w:rPr>
          <w:rFonts w:ascii="Arial" w:hAnsi="Arial" w:cs="Arial"/>
          <w:sz w:val="20"/>
          <w:szCs w:val="20"/>
        </w:rPr>
        <w:t xml:space="preserve">Wykonam(y) przedmiot zamówienia zgodnie ze swoją najlepszą wiedzą i umiejętnościami oraz w sposób </w:t>
      </w:r>
      <w:r w:rsidRPr="004B24AC">
        <w:rPr>
          <w:rFonts w:ascii="Arial" w:hAnsi="Arial" w:cs="Arial"/>
          <w:sz w:val="20"/>
          <w:szCs w:val="20"/>
        </w:rPr>
        <w:lastRenderedPageBreak/>
        <w:t>przyjęty w stosunkach danego rodzaju.</w:t>
      </w:r>
    </w:p>
    <w:p w14:paraId="25849A97" w14:textId="69B7A162" w:rsidR="004B24AC" w:rsidRPr="00832F69" w:rsidRDefault="00832F69" w:rsidP="00832F69">
      <w:pPr>
        <w:widowControl w:val="0"/>
        <w:numPr>
          <w:ilvl w:val="0"/>
          <w:numId w:val="6"/>
        </w:numPr>
        <w:tabs>
          <w:tab w:val="left" w:pos="709"/>
        </w:tabs>
        <w:ind w:hanging="482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Oświadczam(y), że u</w:t>
      </w:r>
      <w:r w:rsidR="004B24AC" w:rsidRPr="00832F69">
        <w:rPr>
          <w:rFonts w:ascii="Arial" w:hAnsi="Arial" w:cs="Arial"/>
          <w:sz w:val="20"/>
          <w:szCs w:val="20"/>
        </w:rPr>
        <w:t>sługę wsparcia technicznego zobowiązujemy się świadczyć zgodnie z zapisami w Rozdziale II Warunków Zamówienia - Opis przedmiotu zamówienia.</w:t>
      </w:r>
    </w:p>
    <w:p w14:paraId="57235EB7" w14:textId="6EC5D9AD" w:rsidR="00126E0A" w:rsidRPr="00783A2F" w:rsidRDefault="00AE00EF" w:rsidP="004B24AC">
      <w:pPr>
        <w:numPr>
          <w:ilvl w:val="0"/>
          <w:numId w:val="6"/>
        </w:numPr>
        <w:ind w:right="-34" w:hanging="48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Oświadczam(y), że:</w:t>
      </w:r>
    </w:p>
    <w:p w14:paraId="78567E22" w14:textId="2B6A7D3C" w:rsidR="001F313D" w:rsidRPr="00783A2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783A2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783A2F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783A2F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783A2F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783A2F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  <w:r w:rsidR="004B24AC">
        <w:rPr>
          <w:rFonts w:asciiTheme="minorHAnsi" w:hAnsiTheme="minorHAnsi" w:cstheme="minorHAnsi"/>
          <w:sz w:val="22"/>
          <w:szCs w:val="22"/>
        </w:rPr>
        <w:t xml:space="preserve"> </w:t>
      </w:r>
      <w:r w:rsidR="004B24AC" w:rsidRPr="002A1267">
        <w:rPr>
          <w:rFonts w:ascii="Arial" w:hAnsi="Arial" w:cs="Arial"/>
          <w:sz w:val="20"/>
          <w:szCs w:val="20"/>
          <w:lang w:eastAsia="en-US"/>
        </w:rPr>
        <w:t>przy czym termin związania Ofertą każdorazowo dotyczy ostatniej złożonej Oferty danego Wyk</w:t>
      </w:r>
      <w:r w:rsidR="004B24AC">
        <w:rPr>
          <w:rFonts w:ascii="Arial" w:hAnsi="Arial" w:cs="Arial"/>
          <w:sz w:val="20"/>
          <w:szCs w:val="20"/>
          <w:lang w:eastAsia="en-US"/>
        </w:rPr>
        <w:t>onawcy</w:t>
      </w:r>
    </w:p>
    <w:p w14:paraId="2931C71A" w14:textId="3589B006" w:rsidR="001F313D" w:rsidRPr="00783A2F" w:rsidRDefault="00783A2F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783A2F">
        <w:rPr>
          <w:rFonts w:asciiTheme="minorHAnsi" w:hAnsiTheme="minorHAnsi" w:cstheme="minorHAnsi"/>
          <w:sz w:val="22"/>
          <w:szCs w:val="22"/>
        </w:rPr>
        <w:t>zamówienie wykonam(y):</w:t>
      </w:r>
    </w:p>
    <w:p w14:paraId="19486A7B" w14:textId="77777777" w:rsidR="00783A2F" w:rsidRPr="00783A2F" w:rsidRDefault="00783A2F" w:rsidP="00783A2F">
      <w:pPr>
        <w:pStyle w:val="Akapitzlist"/>
        <w:rPr>
          <w:rFonts w:asciiTheme="minorHAnsi" w:hAnsiTheme="minorHAnsi" w:cstheme="minorHAnsi"/>
          <w:b/>
        </w:rPr>
      </w:pPr>
      <w:r w:rsidRPr="00783A2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3A2F">
        <w:rPr>
          <w:rFonts w:asciiTheme="minorHAnsi" w:hAnsiTheme="minorHAnsi" w:cstheme="minorHAnsi"/>
        </w:rPr>
        <w:instrText xml:space="preserve"> FORMCHECKBOX </w:instrText>
      </w:r>
      <w:r w:rsidR="00084F99">
        <w:rPr>
          <w:rFonts w:asciiTheme="minorHAnsi" w:hAnsiTheme="minorHAnsi" w:cstheme="minorHAnsi"/>
        </w:rPr>
      </w:r>
      <w:r w:rsidR="00084F99">
        <w:rPr>
          <w:rFonts w:asciiTheme="minorHAnsi" w:hAnsiTheme="minorHAnsi" w:cstheme="minorHAnsi"/>
        </w:rPr>
        <w:fldChar w:fldCharType="separate"/>
      </w:r>
      <w:r w:rsidRPr="00783A2F">
        <w:rPr>
          <w:rFonts w:asciiTheme="minorHAnsi" w:hAnsiTheme="minorHAnsi" w:cstheme="minorHAnsi"/>
        </w:rPr>
        <w:fldChar w:fldCharType="end"/>
      </w:r>
      <w:r w:rsidRPr="00783A2F">
        <w:rPr>
          <w:rFonts w:asciiTheme="minorHAnsi" w:hAnsiTheme="minorHAnsi" w:cstheme="minorHAnsi"/>
        </w:rPr>
        <w:t xml:space="preserve"> </w:t>
      </w:r>
      <w:r w:rsidRPr="00783A2F">
        <w:rPr>
          <w:rFonts w:asciiTheme="minorHAnsi" w:hAnsiTheme="minorHAnsi" w:cstheme="minorHAnsi"/>
          <w:b/>
        </w:rPr>
        <w:t xml:space="preserve">samodzielnie / </w:t>
      </w:r>
      <w:r w:rsidRPr="00783A2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3A2F">
        <w:rPr>
          <w:rFonts w:asciiTheme="minorHAnsi" w:hAnsiTheme="minorHAnsi" w:cstheme="minorHAnsi"/>
        </w:rPr>
        <w:instrText xml:space="preserve"> FORMCHECKBOX </w:instrText>
      </w:r>
      <w:r w:rsidR="00084F99">
        <w:rPr>
          <w:rFonts w:asciiTheme="minorHAnsi" w:hAnsiTheme="minorHAnsi" w:cstheme="minorHAnsi"/>
        </w:rPr>
      </w:r>
      <w:r w:rsidR="00084F99">
        <w:rPr>
          <w:rFonts w:asciiTheme="minorHAnsi" w:hAnsiTheme="minorHAnsi" w:cstheme="minorHAnsi"/>
        </w:rPr>
        <w:fldChar w:fldCharType="separate"/>
      </w:r>
      <w:r w:rsidRPr="00783A2F">
        <w:rPr>
          <w:rFonts w:asciiTheme="minorHAnsi" w:hAnsiTheme="minorHAnsi" w:cstheme="minorHAnsi"/>
        </w:rPr>
        <w:fldChar w:fldCharType="end"/>
      </w:r>
      <w:r w:rsidRPr="00783A2F">
        <w:rPr>
          <w:rFonts w:asciiTheme="minorHAnsi" w:hAnsiTheme="minorHAnsi" w:cstheme="minorHAnsi"/>
        </w:rPr>
        <w:t xml:space="preserve"> </w:t>
      </w:r>
      <w:r w:rsidRPr="00783A2F">
        <w:rPr>
          <w:rFonts w:asciiTheme="minorHAnsi" w:hAnsiTheme="minorHAnsi" w:cstheme="minorHAnsi"/>
          <w:b/>
        </w:rPr>
        <w:t>z udziałem podwykonawców</w:t>
      </w:r>
    </w:p>
    <w:p w14:paraId="0A29B8B1" w14:textId="77777777" w:rsidR="00783A2F" w:rsidRPr="00783A2F" w:rsidRDefault="00783A2F" w:rsidP="00783A2F">
      <w:pPr>
        <w:pStyle w:val="Akapitzlist"/>
        <w:spacing w:line="300" w:lineRule="auto"/>
        <w:rPr>
          <w:rFonts w:asciiTheme="minorHAnsi" w:hAnsiTheme="minorHAnsi" w:cstheme="minorHAnsi"/>
        </w:rPr>
      </w:pPr>
      <w:r w:rsidRPr="00783A2F">
        <w:rPr>
          <w:rFonts w:asciiTheme="minorHAnsi" w:hAnsiTheme="minorHAnsi" w:cstheme="minorHAnsi"/>
        </w:rPr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783A2F" w:rsidRPr="00783A2F" w14:paraId="37293626" w14:textId="77777777" w:rsidTr="00AA19E9">
        <w:trPr>
          <w:trHeight w:val="445"/>
        </w:trPr>
        <w:tc>
          <w:tcPr>
            <w:tcW w:w="917" w:type="dxa"/>
          </w:tcPr>
          <w:p w14:paraId="7D9F2721" w14:textId="77777777" w:rsidR="00783A2F" w:rsidRPr="00783A2F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22" w:type="dxa"/>
            <w:vAlign w:val="center"/>
          </w:tcPr>
          <w:p w14:paraId="5DAD0C1B" w14:textId="77777777" w:rsidR="00783A2F" w:rsidRPr="00783A2F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52B65008" w14:textId="77777777" w:rsidR="00783A2F" w:rsidRPr="00783A2F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Nazwa/firma, adres, NIP/PESEL, KRS/</w:t>
            </w:r>
            <w:proofErr w:type="spellStart"/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wykonawcy</w:t>
            </w:r>
          </w:p>
        </w:tc>
      </w:tr>
      <w:tr w:rsidR="00783A2F" w:rsidRPr="00783A2F" w14:paraId="59D2D1B8" w14:textId="77777777" w:rsidTr="00AA19E9">
        <w:trPr>
          <w:trHeight w:val="259"/>
        </w:trPr>
        <w:tc>
          <w:tcPr>
            <w:tcW w:w="917" w:type="dxa"/>
          </w:tcPr>
          <w:p w14:paraId="430F1138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2" w:type="dxa"/>
            <w:vAlign w:val="center"/>
          </w:tcPr>
          <w:p w14:paraId="34145AC6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0BEB3812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A2F" w:rsidRPr="00783A2F" w14:paraId="31924E03" w14:textId="77777777" w:rsidTr="00AA19E9">
        <w:trPr>
          <w:trHeight w:val="259"/>
        </w:trPr>
        <w:tc>
          <w:tcPr>
            <w:tcW w:w="917" w:type="dxa"/>
          </w:tcPr>
          <w:p w14:paraId="07C46F1E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122" w:type="dxa"/>
            <w:vAlign w:val="center"/>
          </w:tcPr>
          <w:p w14:paraId="15E77B43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C707701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29B8F" w14:textId="3E9924DD" w:rsidR="00783A2F" w:rsidRPr="00783A2F" w:rsidRDefault="00783A2F" w:rsidP="00783A2F">
      <w:pPr>
        <w:pStyle w:val="Akapitzlist"/>
        <w:rPr>
          <w:rFonts w:asciiTheme="minorHAnsi" w:hAnsiTheme="minorHAnsi" w:cstheme="minorHAnsi"/>
        </w:rPr>
      </w:pPr>
      <w:r w:rsidRPr="00783A2F">
        <w:rPr>
          <w:rFonts w:asciiTheme="minorHAnsi" w:hAnsiTheme="minorHAnsi" w:cstheme="minorHAnsi"/>
        </w:rPr>
        <w:t xml:space="preserve">Jednocześnie oświadczam(y), iż za działania i zaniechania wyżej wymienionych podwykonawców ponoszę(simy) pełną odpowiedzialność w stosunku do Zamawiającego, jak za swoje własne. </w:t>
      </w:r>
    </w:p>
    <w:p w14:paraId="75B007E2" w14:textId="77777777" w:rsidR="001F313D" w:rsidRPr="00783A2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7D2B6854" w14:textId="77777777" w:rsidR="001F313D" w:rsidRPr="00783A2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783A2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83A2F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783A2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83A2F">
        <w:rPr>
          <w:rFonts w:asciiTheme="minorHAnsi" w:hAnsiTheme="minorHAnsi" w:cstheme="minorHAnsi"/>
          <w:sz w:val="22"/>
          <w:szCs w:val="22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783A2F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744DB23" w14:textId="198A4E3B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0797C3E1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6442535F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5F854C09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29CC3D1C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Pr="00783A2F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84F99">
              <w:rPr>
                <w:rFonts w:asciiTheme="minorHAnsi" w:hAnsiTheme="minorHAnsi" w:cstheme="minorHAnsi"/>
                <w:sz w:val="22"/>
                <w:szCs w:val="22"/>
              </w:rPr>
            </w:r>
            <w:r w:rsidR="00084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84F99">
              <w:rPr>
                <w:rFonts w:asciiTheme="minorHAnsi" w:hAnsiTheme="minorHAnsi" w:cstheme="minorHAnsi"/>
                <w:sz w:val="22"/>
                <w:szCs w:val="22"/>
              </w:rPr>
            </w:r>
            <w:r w:rsidR="00084F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132F7F80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203B12FD" w14:textId="77777777" w:rsidR="001F313D" w:rsidRPr="00783A2F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5D747FC1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955EDAC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7E9539F" w14:textId="1D45B86F" w:rsidR="006E6011" w:rsidRPr="00885CFB" w:rsidRDefault="006E6011" w:rsidP="00885CFB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bookmarkStart w:id="1" w:name="_Toc382495769"/>
      <w:bookmarkStart w:id="2" w:name="_Toc389210257"/>
    </w:p>
    <w:p w14:paraId="3D49153E" w14:textId="77777777" w:rsidR="00AA28D7" w:rsidRDefault="00AA28D7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  <w:sectPr w:rsidR="00AA28D7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3D39D460" w14:textId="535349F5"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3" w:name="_GoBack"/>
      <w:bookmarkEnd w:id="3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2D8B51E" w14:textId="77777777" w:rsidR="009F1D50" w:rsidRPr="00D249FF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4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5EA91C35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4"/>
    <w:p w14:paraId="1CB0F1AA" w14:textId="1BBB1B53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do wykonania zamówienia.</w:t>
      </w: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7" w:name="_Toc510000846"/>
      <w:bookmarkStart w:id="8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7"/>
      <w:bookmarkEnd w:id="8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7BF2E75C" w14:textId="6DB3D1FC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6BAABED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3609D53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5A3A0722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466F12" w:rsidRDefault="009F252C" w:rsidP="009F252C">
      <w:pPr>
        <w:numPr>
          <w:ilvl w:val="0"/>
          <w:numId w:val="24"/>
        </w:num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**oświadczam, że przynależę do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, wymienionymi poniżej Podmiotami: </w:t>
      </w:r>
    </w:p>
    <w:p w14:paraId="02427259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611D9B7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7E26CE3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782AF0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466F12" w:rsidRDefault="009F252C" w:rsidP="009F252C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466F12">
        <w:rPr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</w:t>
      </w:r>
      <w:r w:rsidRPr="00466F12">
        <w:rPr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B8F9C72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1B54E31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3858F10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5CE0373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07603E9B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24E87F1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9C1F4E7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0DD1F47" w14:textId="77777777" w:rsidR="00E70DD9" w:rsidRPr="00AB65CA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B65CA">
        <w:rPr>
          <w:rFonts w:asciiTheme="minorHAnsi" w:hAnsiTheme="minorHAnsi" w:cs="Arial"/>
          <w:sz w:val="20"/>
          <w:szCs w:val="20"/>
        </w:rPr>
        <w:t>(-</w:t>
      </w:r>
      <w:r w:rsidRPr="00AB65CA">
        <w:rPr>
          <w:rFonts w:asciiTheme="minorHAnsi" w:hAnsiTheme="minorHAnsi" w:cs="Arial"/>
          <w:sz w:val="20"/>
          <w:szCs w:val="20"/>
        </w:rPr>
        <w:t>y</w:t>
      </w:r>
      <w:r w:rsidR="00A57D9E" w:rsidRPr="00AB65CA">
        <w:rPr>
          <w:rFonts w:asciiTheme="minorHAnsi" w:hAnsiTheme="minorHAnsi" w:cs="Arial"/>
          <w:sz w:val="20"/>
          <w:szCs w:val="20"/>
        </w:rPr>
        <w:t>)</w:t>
      </w:r>
      <w:r w:rsidRPr="00AB65CA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B65CA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AB65CA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AB65CA">
        <w:rPr>
          <w:rFonts w:asciiTheme="minorHAnsi" w:hAnsiTheme="minorHAnsi" w:cs="Arial"/>
          <w:sz w:val="20"/>
          <w:szCs w:val="20"/>
        </w:rPr>
        <w:t>)</w:t>
      </w:r>
      <w:r w:rsidRPr="00AB65CA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B65CA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B65CA">
        <w:rPr>
          <w:rFonts w:asciiTheme="minorHAnsi" w:hAnsiTheme="minorHAnsi" w:cs="Arial"/>
          <w:sz w:val="20"/>
          <w:szCs w:val="20"/>
        </w:rPr>
        <w:t xml:space="preserve"> </w:t>
      </w:r>
      <w:r w:rsidRPr="00AB65CA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B65CA">
        <w:rPr>
          <w:rFonts w:asciiTheme="minorHAnsi" w:hAnsiTheme="minorHAnsi" w:cs="Arial"/>
          <w:sz w:val="20"/>
          <w:szCs w:val="20"/>
        </w:rPr>
        <w:t>o udzielenie zamówienia</w:t>
      </w:r>
      <w:r w:rsidRPr="00AB65CA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B65CA">
        <w:rPr>
          <w:rFonts w:asciiTheme="minorHAnsi" w:hAnsiTheme="minorHAnsi" w:cs="Arial"/>
          <w:sz w:val="20"/>
          <w:szCs w:val="20"/>
        </w:rPr>
        <w:t>postępowani</w:t>
      </w:r>
      <w:r w:rsidR="00E70DD9" w:rsidRPr="00AB65CA">
        <w:rPr>
          <w:rFonts w:asciiTheme="minorHAnsi" w:hAnsiTheme="minorHAnsi" w:cs="Arial"/>
          <w:sz w:val="20"/>
          <w:szCs w:val="20"/>
        </w:rPr>
        <w:t>u</w:t>
      </w:r>
      <w:r w:rsidRPr="00AB65CA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ani w </w:t>
      </w:r>
      <w:r w:rsidRPr="00AB65CA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lecz je </w:t>
      </w:r>
      <w:r w:rsidRPr="00AB65CA">
        <w:rPr>
          <w:rFonts w:asciiTheme="minorHAnsi" w:hAnsiTheme="minorHAnsi" w:cs="Arial"/>
          <w:sz w:val="20"/>
          <w:szCs w:val="20"/>
        </w:rPr>
        <w:t>zabezpieczać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 i</w:t>
      </w:r>
      <w:r w:rsidRPr="00AB65CA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B65CA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zakończeniu </w:t>
      </w:r>
      <w:r w:rsidRPr="00AB65CA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B65CA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B65CA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B65CA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B65CA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AB65CA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AB65CA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D249FF" w14:paraId="6CCB3344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B8B5F13" w14:textId="74D4E626" w:rsidR="00473607" w:rsidRPr="00D249FF" w:rsidRDefault="000761D6" w:rsidP="00783A2F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1" w:name="_Toc391542380"/>
            <w:bookmarkStart w:id="12" w:name="_Toc382495774"/>
            <w:bookmarkStart w:id="13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r w:rsidR="00783A2F">
              <w:rPr>
                <w:rFonts w:asciiTheme="minorHAnsi" w:hAnsiTheme="minorHAnsi" w:cs="Arial"/>
                <w:b/>
                <w:sz w:val="22"/>
                <w:u w:val="single"/>
              </w:rPr>
              <w:t>ZADAŃ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  <w:bookmarkEnd w:id="11"/>
          </w:p>
        </w:tc>
      </w:tr>
      <w:tr w:rsidR="00473607" w:rsidRPr="00D249FF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4435EE45" w14:textId="66A8BDDC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 w:rsidR="00783A2F">
              <w:rPr>
                <w:rFonts w:asciiTheme="minorHAnsi" w:hAnsiTheme="minorHAnsi" w:cs="Arial"/>
                <w:b/>
                <w:bCs/>
                <w:sz w:val="24"/>
              </w:rPr>
              <w:t>Zadań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  <w:p w14:paraId="640299F1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7777777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71688B6C" w:rsidR="00473607" w:rsidRPr="00D249FF" w:rsidRDefault="00975AB7" w:rsidP="00783A2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 w:rsidR="00783A2F">
              <w:rPr>
                <w:rFonts w:asciiTheme="minorHAnsi" w:hAnsiTheme="minorHAnsi"/>
                <w:b/>
                <w:sz w:val="18"/>
              </w:rPr>
              <w:t xml:space="preserve">Zadanie </w:t>
            </w:r>
            <w:r w:rsidR="009F252C">
              <w:rPr>
                <w:rFonts w:asciiTheme="minorHAnsi" w:hAnsiTheme="minorHAnsi"/>
                <w:b/>
                <w:sz w:val="18"/>
              </w:rPr>
              <w:t>Podobn</w:t>
            </w:r>
            <w:r w:rsidR="00783A2F">
              <w:rPr>
                <w:rFonts w:asciiTheme="minorHAnsi" w:hAnsiTheme="minorHAnsi"/>
                <w:b/>
                <w:sz w:val="18"/>
              </w:rPr>
              <w:t>e</w:t>
            </w:r>
            <w:r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0D699B88" w:rsidR="00473607" w:rsidRPr="00D249FF" w:rsidRDefault="00B73704" w:rsidP="00783A2F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 w:rsidR="00783A2F">
              <w:rPr>
                <w:rFonts w:asciiTheme="minorHAnsi" w:hAnsiTheme="minorHAnsi"/>
                <w:b/>
                <w:sz w:val="18"/>
              </w:rPr>
              <w:t>Zadani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84A5CCC" w:rsidR="00BC43CA" w:rsidRPr="00D249FF" w:rsidRDefault="00975AB7" w:rsidP="00783A2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 w:rsidR="00783A2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dania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45342E49" w:rsidR="005A141A" w:rsidRPr="00D249FF" w:rsidRDefault="00B73704" w:rsidP="00783A2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783A2F">
              <w:rPr>
                <w:rFonts w:asciiTheme="minorHAnsi" w:hAnsiTheme="minorHAnsi"/>
                <w:b/>
                <w:sz w:val="18"/>
              </w:rPr>
              <w:t>zadania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A141A"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473607" w:rsidRPr="00D249FF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D4733E" w:rsidRPr="00D249FF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D4733E" w:rsidRDefault="00D4733E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88D53A" w14:textId="7A3A210F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>
        <w:rPr>
          <w:rFonts w:asciiTheme="minorHAnsi" w:hAnsiTheme="minorHAnsi"/>
          <w:i/>
          <w:sz w:val="18"/>
        </w:rPr>
        <w:t>10</w:t>
      </w:r>
      <w:r w:rsidRPr="005A141A">
        <w:rPr>
          <w:rFonts w:asciiTheme="minorHAnsi" w:hAnsiTheme="minorHAnsi"/>
          <w:i/>
          <w:sz w:val="18"/>
        </w:rPr>
        <w:t>0 000,00 zł</w:t>
      </w:r>
      <w:r>
        <w:rPr>
          <w:rFonts w:asciiTheme="minorHAnsi" w:hAnsiTheme="minorHAnsi"/>
          <w:sz w:val="18"/>
        </w:rPr>
        <w:t>”</w:t>
      </w:r>
    </w:p>
    <w:bookmarkEnd w:id="14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5EA6F2AB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783A2F">
        <w:rPr>
          <w:rFonts w:asciiTheme="minorHAnsi" w:hAnsiTheme="minorHAnsi" w:cs="Arial"/>
          <w:sz w:val="20"/>
          <w:szCs w:val="20"/>
        </w:rPr>
        <w:t>zadań</w:t>
      </w:r>
      <w:r w:rsidRPr="00AB65CA">
        <w:rPr>
          <w:rFonts w:asciiTheme="minorHAnsi" w:hAnsiTheme="minorHAnsi" w:cs="Arial"/>
          <w:sz w:val="20"/>
          <w:szCs w:val="20"/>
        </w:rPr>
        <w:t xml:space="preserve"> przez Wykona</w:t>
      </w:r>
      <w:r w:rsidR="00D7021A" w:rsidRPr="00AB65CA">
        <w:rPr>
          <w:rFonts w:asciiTheme="minorHAnsi" w:hAnsiTheme="minorHAnsi" w:cs="Arial"/>
          <w:sz w:val="20"/>
          <w:szCs w:val="20"/>
        </w:rPr>
        <w:t>wcę zgodnie z pkt</w:t>
      </w:r>
      <w:r w:rsidRPr="00AB65CA">
        <w:rPr>
          <w:rFonts w:asciiTheme="minorHAnsi" w:hAnsiTheme="minorHAnsi" w:cs="Arial"/>
          <w:sz w:val="20"/>
          <w:szCs w:val="20"/>
        </w:rPr>
        <w:t xml:space="preserve"> </w:t>
      </w:r>
      <w:r w:rsidR="005B4228">
        <w:rPr>
          <w:rFonts w:asciiTheme="minorHAnsi" w:hAnsiTheme="minorHAnsi" w:cs="Arial"/>
          <w:sz w:val="20"/>
          <w:szCs w:val="20"/>
        </w:rPr>
        <w:t>6</w:t>
      </w:r>
      <w:r w:rsidRPr="00AB65CA">
        <w:rPr>
          <w:rFonts w:asciiTheme="minorHAnsi" w:hAnsiTheme="minorHAnsi" w:cs="Arial"/>
          <w:sz w:val="20"/>
          <w:szCs w:val="20"/>
        </w:rPr>
        <w:t xml:space="preserve">.1. lit. </w:t>
      </w:r>
      <w:r w:rsidR="00B27CB3" w:rsidRPr="00AB65CA">
        <w:rPr>
          <w:rFonts w:asciiTheme="minorHAnsi" w:hAnsiTheme="minorHAnsi" w:cs="Arial"/>
          <w:sz w:val="20"/>
          <w:szCs w:val="20"/>
        </w:rPr>
        <w:t>a) Warunków Zamówienia</w:t>
      </w:r>
      <w:r w:rsidRPr="00AB65CA">
        <w:rPr>
          <w:rFonts w:asciiTheme="minorHAnsi" w:hAnsiTheme="minorHAnsi" w:cs="Arial"/>
          <w:sz w:val="20"/>
          <w:szCs w:val="20"/>
        </w:rPr>
        <w:t xml:space="preserve">. </w:t>
      </w:r>
    </w:p>
    <w:p w14:paraId="2C2E15B4" w14:textId="7777777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3FB78DD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038F90A" w14:textId="77777777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2"/>
      <w:bookmarkEnd w:id="13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4AEA7A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966386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18F6A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AB99348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C53E049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18D0340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233D5E0" w14:textId="77777777" w:rsidR="005B4228" w:rsidRDefault="005B4228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  <w:sectPr w:rsidR="005B4228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7C705034" w14:textId="32689BF5" w:rsidR="00F64E9D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>ZAŁĄCZNIK NR 8. ZOBOWIĄZANIE WYKONAWCY DOTYCZĄCE UBEZPIECZENIA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64E9D" w:rsidRPr="00D249FF" w14:paraId="2C137380" w14:textId="77777777" w:rsidTr="00634A8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E175" w14:textId="77777777" w:rsidR="00F64E9D" w:rsidRPr="00D249FF" w:rsidRDefault="00F64E9D" w:rsidP="00634A8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</w:tcPr>
          <w:p w14:paraId="57F34E66" w14:textId="77777777" w:rsidR="00F64E9D" w:rsidRPr="00D249FF" w:rsidRDefault="00F64E9D" w:rsidP="00634A8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0142C42E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96CC18B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0"/>
        </w:rPr>
      </w:pPr>
    </w:p>
    <w:p w14:paraId="5C49F179" w14:textId="5C2F99B5" w:rsidR="00F64E9D" w:rsidRPr="00FC40E6" w:rsidRDefault="00F64E9D" w:rsidP="00F64E9D">
      <w:pPr>
        <w:spacing w:before="0" w:after="200" w:line="276" w:lineRule="auto"/>
        <w:rPr>
          <w:rFonts w:asciiTheme="minorHAnsi" w:hAnsiTheme="minorHAnsi" w:cs="Arial"/>
          <w:sz w:val="20"/>
          <w:szCs w:val="20"/>
        </w:rPr>
      </w:pPr>
      <w:r w:rsidRPr="00FC40E6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FC40E6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FC40E6">
        <w:rPr>
          <w:rFonts w:asciiTheme="minorHAnsi" w:hAnsiTheme="minorHAnsi" w:cs="Arial"/>
          <w:sz w:val="20"/>
          <w:szCs w:val="20"/>
        </w:rPr>
        <w:t>) się utrzymywać polisę ubezpieczenia od odpowiedzialności cywilnej w zakresie prowadzonej działalności związanej z przedmiotem zamówienia na sumę ubezpieczenia nie mniejszą niż</w:t>
      </w:r>
      <w:r w:rsidR="00783A2F">
        <w:rPr>
          <w:rFonts w:ascii="Calibri" w:hAnsi="Calibri"/>
          <w:sz w:val="20"/>
          <w:szCs w:val="20"/>
        </w:rPr>
        <w:t xml:space="preserve"> wartość, na jaką zostanie zawarta umowa. </w:t>
      </w:r>
      <w:r w:rsidRPr="00FC40E6">
        <w:rPr>
          <w:rFonts w:asciiTheme="minorHAnsi" w:hAnsiTheme="minorHAnsi" w:cs="Arial"/>
          <w:sz w:val="20"/>
          <w:szCs w:val="20"/>
        </w:rPr>
        <w:t>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przedniej polisie.</w:t>
      </w:r>
    </w:p>
    <w:p w14:paraId="1BC19DA1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6DC8E7D3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4F728EA6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78D76006" w14:textId="77777777" w:rsidR="00F64E9D" w:rsidRPr="00FC40E6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F64E9D" w:rsidRPr="00D249FF" w14:paraId="6EB5DF1F" w14:textId="77777777" w:rsidTr="00634A8C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1B1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7BE6" w14:textId="77777777" w:rsidR="00F64E9D" w:rsidRPr="00D249FF" w:rsidRDefault="00F64E9D" w:rsidP="00634A8C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64E9D" w:rsidRPr="00D249FF" w14:paraId="06F3CB4A" w14:textId="77777777" w:rsidTr="00634A8C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23DADC8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340C5DF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1CA901A" w14:textId="77777777" w:rsidR="00F64E9D" w:rsidRPr="00D249FF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D9BB93F" w14:textId="77777777" w:rsidR="00C60BAA" w:rsidRDefault="00C60BAA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  <w:sectPr w:rsidR="00C60BAA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E8EC253" w14:textId="45261828" w:rsidR="00C60BAA" w:rsidRDefault="00C60BAA" w:rsidP="00C60BA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>ZAŁĄCZNIK NR 9. INFORMACJA O ADMINISTRATORZE DANYCH OSOBOWYCH</w:t>
      </w:r>
    </w:p>
    <w:p w14:paraId="4927E145" w14:textId="0A629031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9F9FAF2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ane kontaktowe Inspektora Ochrony Danych: ecn.iod@enea.pl</w:t>
      </w:r>
    </w:p>
    <w:p w14:paraId="261CD874" w14:textId="711CC5C8" w:rsidR="00C60BAA" w:rsidRPr="00395E5F" w:rsidRDefault="00C60BAA" w:rsidP="00A25547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18/0000</w:t>
      </w:r>
      <w:r w:rsidR="00783A2F">
        <w:rPr>
          <w:rFonts w:asciiTheme="minorHAnsi" w:hAnsiTheme="minorHAnsi" w:cstheme="minorHAnsi"/>
          <w:sz w:val="20"/>
          <w:szCs w:val="20"/>
        </w:rPr>
        <w:t>10</w:t>
      </w:r>
      <w:r w:rsidR="00395E5F">
        <w:rPr>
          <w:rFonts w:asciiTheme="minorHAnsi" w:hAnsiTheme="minorHAnsi" w:cstheme="minorHAnsi"/>
          <w:sz w:val="20"/>
          <w:szCs w:val="20"/>
        </w:rPr>
        <w:t>0692</w:t>
      </w:r>
      <w:r w:rsidRPr="00C60BAA">
        <w:rPr>
          <w:rFonts w:asciiTheme="minorHAnsi" w:hAnsiTheme="minorHAnsi" w:cstheme="minorHAnsi"/>
          <w:sz w:val="20"/>
          <w:szCs w:val="20"/>
        </w:rPr>
        <w:t xml:space="preserve"> 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95E5F" w:rsidRPr="00395E5F">
        <w:rPr>
          <w:rFonts w:asciiTheme="minorHAnsi" w:hAnsiTheme="minorHAnsi" w:cstheme="minorHAnsi"/>
          <w:b/>
          <w:bCs/>
          <w:iCs/>
          <w:sz w:val="20"/>
          <w:szCs w:val="20"/>
        </w:rPr>
        <w:t>Wsparcie serwisowe dla systemu INFOBLOX</w:t>
      </w:r>
      <w:r w:rsidR="00395E5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395E5F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395E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5E5F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95E5F">
        <w:rPr>
          <w:rFonts w:asciiTheme="minorHAnsi" w:hAnsiTheme="minorHAnsi" w:cstheme="minorHAnsi"/>
          <w:b/>
          <w:sz w:val="20"/>
          <w:szCs w:val="20"/>
        </w:rPr>
        <w:t>RODO</w:t>
      </w:r>
      <w:r w:rsidRPr="00395E5F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A89902" w14:textId="77777777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E02A46A" w14:textId="77F73F14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66A434F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5A50E82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2A5EC6" w14:textId="07DD2F67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ZT/KZ/2018/0000</w:t>
      </w:r>
      <w:r w:rsidR="00783A2F">
        <w:rPr>
          <w:rFonts w:asciiTheme="minorHAnsi" w:hAnsiTheme="minorHAnsi" w:cstheme="minorHAnsi"/>
          <w:sz w:val="20"/>
          <w:szCs w:val="20"/>
        </w:rPr>
        <w:t>10</w:t>
      </w:r>
      <w:r w:rsidR="00395E5F">
        <w:rPr>
          <w:rFonts w:asciiTheme="minorHAnsi" w:hAnsiTheme="minorHAnsi" w:cstheme="minorHAnsi"/>
          <w:sz w:val="20"/>
          <w:szCs w:val="20"/>
        </w:rPr>
        <w:t>0692</w:t>
      </w:r>
      <w:r w:rsidRPr="00C60BAA">
        <w:rPr>
          <w:rFonts w:asciiTheme="minorHAnsi" w:hAnsiTheme="minorHAnsi" w:cstheme="minorHAnsi"/>
          <w:sz w:val="20"/>
          <w:szCs w:val="20"/>
        </w:rPr>
        <w:t xml:space="preserve">  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95E5F" w:rsidRPr="00395E5F">
        <w:rPr>
          <w:rFonts w:asciiTheme="minorHAnsi" w:hAnsiTheme="minorHAnsi" w:cstheme="minorHAnsi"/>
          <w:b/>
          <w:bCs/>
          <w:iCs/>
          <w:sz w:val="20"/>
          <w:szCs w:val="20"/>
        </w:rPr>
        <w:t>Wsparcie serwisowe dla systemu INFOBLOX</w:t>
      </w:r>
      <w:r w:rsidR="00395E5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  <w:r w:rsidRPr="00C60BAA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82D20F" w14:textId="6B244DA3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1C15428" w14:textId="77777777" w:rsidR="00C60BAA" w:rsidRPr="00C60BAA" w:rsidRDefault="00C60BAA" w:rsidP="00A25547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0C639AD" w14:textId="77777777" w:rsidR="00C60BAA" w:rsidRPr="00C60BAA" w:rsidRDefault="00C60BAA" w:rsidP="00A25547">
      <w:pPr>
        <w:pStyle w:val="Akapitzlist"/>
        <w:numPr>
          <w:ilvl w:val="0"/>
          <w:numId w:val="3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F9F960F" w14:textId="77777777" w:rsidR="00C60BAA" w:rsidRPr="00C60BAA" w:rsidRDefault="00C60BAA" w:rsidP="00A25547">
      <w:pPr>
        <w:pStyle w:val="Akapitzlist"/>
        <w:numPr>
          <w:ilvl w:val="0"/>
          <w:numId w:val="3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84CCA17" w14:textId="77777777" w:rsidR="00C60BAA" w:rsidRPr="00C60BAA" w:rsidRDefault="00C60BAA" w:rsidP="00A25547">
      <w:pPr>
        <w:pStyle w:val="Akapitzlist"/>
        <w:numPr>
          <w:ilvl w:val="0"/>
          <w:numId w:val="3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4F1ABF3" w14:textId="77777777" w:rsidR="00C60BAA" w:rsidRPr="00C60BAA" w:rsidRDefault="00C60BAA" w:rsidP="00A25547">
      <w:pPr>
        <w:pStyle w:val="Akapitzlist"/>
        <w:numPr>
          <w:ilvl w:val="0"/>
          <w:numId w:val="3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65E49B7" w14:textId="77777777" w:rsidR="00C60BAA" w:rsidRPr="00C60BAA" w:rsidRDefault="00C60BAA" w:rsidP="00A25547">
      <w:pPr>
        <w:pStyle w:val="Akapitzlist"/>
        <w:numPr>
          <w:ilvl w:val="0"/>
          <w:numId w:val="3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4A3ED369" w14:textId="77777777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7414C7E" w14:textId="77777777" w:rsidR="00C60BAA" w:rsidRPr="00C60BAA" w:rsidRDefault="00C60BAA" w:rsidP="00A25547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F206673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9071A1A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081267F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C60BAA" w14:paraId="578293EF" w14:textId="77777777" w:rsidTr="000B27A4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C60BAA" w:rsidRDefault="00C60BAA" w:rsidP="000B27A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C60BAA" w14:paraId="7FC8C528" w14:textId="77777777" w:rsidTr="000B27A4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C60BAA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AB1700" w14:textId="6F2A1CB2" w:rsidR="00662C96" w:rsidRPr="008C2C45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662C96" w:rsidRPr="008C2C45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8BA3" w14:textId="77777777" w:rsidR="00084F99" w:rsidRDefault="00084F99" w:rsidP="007A1C80">
      <w:pPr>
        <w:spacing w:before="0"/>
      </w:pPr>
      <w:r>
        <w:separator/>
      </w:r>
    </w:p>
  </w:endnote>
  <w:endnote w:type="continuationSeparator" w:id="0">
    <w:p w14:paraId="0F9B2781" w14:textId="77777777" w:rsidR="00084F99" w:rsidRDefault="00084F99" w:rsidP="007A1C80">
      <w:pPr>
        <w:spacing w:before="0"/>
      </w:pPr>
      <w:r>
        <w:continuationSeparator/>
      </w:r>
    </w:p>
  </w:endnote>
  <w:endnote w:type="continuationNotice" w:id="1">
    <w:p w14:paraId="1DE252C3" w14:textId="77777777" w:rsidR="00084F99" w:rsidRDefault="00084F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06B06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D06B06" w:rsidRPr="00B16B42" w:rsidRDefault="00D06B0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D06B06" w:rsidRDefault="00D06B0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7B24F574" w:rsidR="00D06B06" w:rsidRDefault="00D06B0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A28D7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A28D7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D06B06" w:rsidRDefault="00D06B0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D06B06" w:rsidRDefault="00D06B0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D06B06" w:rsidRPr="0014561D" w:rsidRDefault="00D06B0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06B06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D06B06" w:rsidRPr="0014561D" w:rsidRDefault="00D06B0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D06B06" w:rsidRPr="0014561D" w:rsidRDefault="00D06B0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30AC5108" w:rsidR="00D06B06" w:rsidRPr="0014561D" w:rsidRDefault="00D06B06" w:rsidP="00D13C3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A28D7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8</w:t>
          </w:r>
        </w:p>
      </w:tc>
    </w:tr>
  </w:tbl>
  <w:p w14:paraId="2EEEA420" w14:textId="77777777" w:rsidR="00D06B06" w:rsidRPr="0014561D" w:rsidRDefault="00D06B06">
    <w:pPr>
      <w:pStyle w:val="Stopka"/>
      <w:rPr>
        <w:rFonts w:ascii="Arial" w:hAnsi="Arial" w:cs="Arial"/>
      </w:rPr>
    </w:pPr>
  </w:p>
  <w:p w14:paraId="141B1CEB" w14:textId="77777777" w:rsidR="00D06B06" w:rsidRPr="0014561D" w:rsidRDefault="00D06B0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4AD8" w14:textId="77777777" w:rsidR="00084F99" w:rsidRDefault="00084F99" w:rsidP="007A1C80">
      <w:pPr>
        <w:spacing w:before="0"/>
      </w:pPr>
      <w:r>
        <w:separator/>
      </w:r>
    </w:p>
  </w:footnote>
  <w:footnote w:type="continuationSeparator" w:id="0">
    <w:p w14:paraId="225E8FB3" w14:textId="77777777" w:rsidR="00084F99" w:rsidRDefault="00084F99" w:rsidP="007A1C80">
      <w:pPr>
        <w:spacing w:before="0"/>
      </w:pPr>
      <w:r>
        <w:continuationSeparator/>
      </w:r>
    </w:p>
  </w:footnote>
  <w:footnote w:type="continuationNotice" w:id="1">
    <w:p w14:paraId="53A9D61A" w14:textId="77777777" w:rsidR="00084F99" w:rsidRDefault="00084F9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06B06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D06B06" w:rsidRPr="006D6AEE" w:rsidRDefault="00D06B06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D06B06" w:rsidRPr="006D6AEE" w:rsidRDefault="00D06B06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D06B06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D06B06" w:rsidRPr="006D6AEE" w:rsidRDefault="00D06B06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D06B06" w:rsidRPr="006D6AEE" w:rsidRDefault="00D06B06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D06B06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D06B06" w:rsidRPr="006D6AEE" w:rsidRDefault="00D06B0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654E4034" w:rsidR="00D06B06" w:rsidRPr="006D6AEE" w:rsidRDefault="00D06B06" w:rsidP="005B4228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</w:t>
          </w:r>
          <w:r>
            <w:rPr>
              <w:rStyle w:val="lscontrol--valign"/>
              <w:sz w:val="16"/>
              <w:szCs w:val="16"/>
            </w:rPr>
            <w:t>100692</w:t>
          </w:r>
        </w:p>
      </w:tc>
    </w:tr>
  </w:tbl>
  <w:p w14:paraId="498A8BB9" w14:textId="77777777" w:rsidR="00D06B06" w:rsidRPr="0014561D" w:rsidRDefault="00D06B0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06B06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D06B06" w:rsidRPr="002B1469" w:rsidRDefault="00D06B06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D06B06" w:rsidRPr="002B1469" w:rsidRDefault="00D06B06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D06B06" w:rsidRPr="00356491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D06B06" w:rsidRPr="002B1469" w:rsidRDefault="00D06B0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571E97A6" w:rsidR="00D06B06" w:rsidRPr="00356491" w:rsidRDefault="00D06B06" w:rsidP="00602CC4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>1400/DW00/ZT/KZ/2018/0000</w:t>
          </w:r>
          <w:r>
            <w:rPr>
              <w:sz w:val="16"/>
              <w:szCs w:val="16"/>
            </w:rPr>
            <w:t>100692</w:t>
          </w:r>
          <w:r w:rsidRPr="00356491">
            <w:rPr>
              <w:sz w:val="16"/>
              <w:szCs w:val="16"/>
            </w:rPr>
            <w:t xml:space="preserve">  </w:t>
          </w:r>
        </w:p>
      </w:tc>
    </w:tr>
  </w:tbl>
  <w:p w14:paraId="46275C5B" w14:textId="77777777" w:rsidR="00D06B06" w:rsidRPr="0014561D" w:rsidRDefault="00D06B0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7A5711C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1780007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80A"/>
    <w:multiLevelType w:val="singleLevel"/>
    <w:tmpl w:val="FB04516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6B60333"/>
    <w:multiLevelType w:val="hybridMultilevel"/>
    <w:tmpl w:val="997EE48A"/>
    <w:lvl w:ilvl="0" w:tplc="041044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E4CE6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0"/>
  </w:num>
  <w:num w:numId="5">
    <w:abstractNumId w:val="12"/>
  </w:num>
  <w:num w:numId="6">
    <w:abstractNumId w:val="24"/>
  </w:num>
  <w:num w:numId="7">
    <w:abstractNumId w:val="23"/>
  </w:num>
  <w:num w:numId="8">
    <w:abstractNumId w:val="28"/>
  </w:num>
  <w:num w:numId="9">
    <w:abstractNumId w:val="37"/>
  </w:num>
  <w:num w:numId="10">
    <w:abstractNumId w:val="38"/>
  </w:num>
  <w:num w:numId="11">
    <w:abstractNumId w:val="11"/>
  </w:num>
  <w:num w:numId="12">
    <w:abstractNumId w:val="47"/>
  </w:num>
  <w:num w:numId="13">
    <w:abstractNumId w:val="39"/>
  </w:num>
  <w:num w:numId="14">
    <w:abstractNumId w:val="52"/>
  </w:num>
  <w:num w:numId="15">
    <w:abstractNumId w:val="5"/>
  </w:num>
  <w:num w:numId="16">
    <w:abstractNumId w:val="0"/>
  </w:num>
  <w:num w:numId="17">
    <w:abstractNumId w:val="34"/>
  </w:num>
  <w:num w:numId="18">
    <w:abstractNumId w:val="44"/>
  </w:num>
  <w:num w:numId="19">
    <w:abstractNumId w:val="34"/>
  </w:num>
  <w:num w:numId="20">
    <w:abstractNumId w:val="56"/>
  </w:num>
  <w:num w:numId="21">
    <w:abstractNumId w:val="16"/>
  </w:num>
  <w:num w:numId="22">
    <w:abstractNumId w:val="25"/>
  </w:num>
  <w:num w:numId="23">
    <w:abstractNumId w:val="43"/>
  </w:num>
  <w:num w:numId="24">
    <w:abstractNumId w:val="14"/>
  </w:num>
  <w:num w:numId="25">
    <w:abstractNumId w:val="31"/>
  </w:num>
  <w:num w:numId="26">
    <w:abstractNumId w:val="20"/>
  </w:num>
  <w:num w:numId="27">
    <w:abstractNumId w:val="10"/>
  </w:num>
  <w:num w:numId="28">
    <w:abstractNumId w:val="26"/>
  </w:num>
  <w:num w:numId="29">
    <w:abstractNumId w:val="30"/>
  </w:num>
  <w:num w:numId="30">
    <w:abstractNumId w:val="15"/>
  </w:num>
  <w:num w:numId="31">
    <w:abstractNumId w:val="55"/>
  </w:num>
  <w:num w:numId="32">
    <w:abstractNumId w:val="1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8"/>
  </w:num>
  <w:num w:numId="37">
    <w:abstractNumId w:val="21"/>
  </w:num>
  <w:num w:numId="38">
    <w:abstractNumId w:val="53"/>
  </w:num>
  <w:num w:numId="39">
    <w:abstractNumId w:val="7"/>
  </w:num>
  <w:num w:numId="40">
    <w:abstractNumId w:val="9"/>
  </w:num>
  <w:num w:numId="41">
    <w:abstractNumId w:val="54"/>
  </w:num>
  <w:num w:numId="42">
    <w:abstractNumId w:val="8"/>
  </w:num>
  <w:num w:numId="43">
    <w:abstractNumId w:val="13"/>
  </w:num>
  <w:num w:numId="44">
    <w:abstractNumId w:val="46"/>
  </w:num>
  <w:num w:numId="45">
    <w:abstractNumId w:val="45"/>
  </w:num>
  <w:num w:numId="46">
    <w:abstractNumId w:val="29"/>
  </w:num>
  <w:num w:numId="47">
    <w:abstractNumId w:val="41"/>
  </w:num>
  <w:num w:numId="48">
    <w:abstractNumId w:val="51"/>
  </w:num>
  <w:num w:numId="49">
    <w:abstractNumId w:val="42"/>
  </w:num>
  <w:num w:numId="50">
    <w:abstractNumId w:val="6"/>
  </w:num>
  <w:num w:numId="51">
    <w:abstractNumId w:val="22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3E4F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4F99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3C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1820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2771E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04B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78C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75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3923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5E5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7F1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24AC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98C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4228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CC4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3EEC"/>
    <w:rsid w:val="006253F9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E1B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2F69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2B1E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A780A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D63"/>
    <w:rsid w:val="00955912"/>
    <w:rsid w:val="009564FC"/>
    <w:rsid w:val="00957092"/>
    <w:rsid w:val="00957AD4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547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28D7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6C02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2A24"/>
    <w:rsid w:val="00C63AC1"/>
    <w:rsid w:val="00C63FE2"/>
    <w:rsid w:val="00C64449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74B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0814"/>
    <w:rsid w:val="00CE096C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6B06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17E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151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2A5E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EC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135"/>
    <w:rsid w:val="00F443E7"/>
    <w:rsid w:val="00F46411"/>
    <w:rsid w:val="00F46C6F"/>
    <w:rsid w:val="00F46DBE"/>
    <w:rsid w:val="00F47D75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0CA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3D6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E71F-D0F9-40A0-8754-364114DBD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5D506-1514-4463-8592-BE7B85C5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18-10-17T08:12:00Z</cp:lastPrinted>
  <dcterms:created xsi:type="dcterms:W3CDTF">2018-10-17T08:47:00Z</dcterms:created>
  <dcterms:modified xsi:type="dcterms:W3CDTF">2018-10-17T08:48:00Z</dcterms:modified>
</cp:coreProperties>
</file>